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36506E" w:rsidP="00C25D92">
      <w:pPr>
        <w:rPr>
          <w:b/>
        </w:rPr>
      </w:pPr>
      <w:bookmarkStart w:id="0" w:name="_GoBack"/>
      <w:bookmarkEnd w:id="0"/>
      <w:r>
        <w:rPr>
          <w:b/>
        </w:rPr>
        <w:t>Załącznik nr 3</w:t>
      </w:r>
    </w:p>
    <w:p w:rsidR="00C25D92" w:rsidRDefault="00C25D92" w:rsidP="00C25D92">
      <w:r>
        <w:t xml:space="preserve">do Zapytania ofertowego nr </w:t>
      </w:r>
      <w:r w:rsidR="007E0F63">
        <w:t>4</w:t>
      </w:r>
      <w:r w:rsidR="00DA7F3B">
        <w:t>a</w:t>
      </w:r>
      <w:r w:rsidR="006E1003">
        <w:t>/2017</w:t>
      </w:r>
      <w:r>
        <w:t xml:space="preserve"> z dnia </w:t>
      </w:r>
      <w:r w:rsidR="00DA7F3B">
        <w:t>05</w:t>
      </w:r>
      <w:r w:rsidR="00ED47C1">
        <w:t>.10.2017</w:t>
      </w:r>
    </w:p>
    <w:p w:rsidR="00AA3D63" w:rsidRDefault="00AA3D63" w:rsidP="00C25D92"/>
    <w:p w:rsidR="006E1003" w:rsidRPr="00975C70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6E1003" w:rsidRPr="00507F13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6E1003" w:rsidRPr="00507F13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</w:t>
      </w:r>
      <w:proofErr w:type="spellStart"/>
      <w:r w:rsidRPr="00507F13">
        <w:rPr>
          <w:rFonts w:cs="Arial"/>
          <w:b/>
          <w:bCs/>
          <w:sz w:val="20"/>
          <w:szCs w:val="20"/>
        </w:rPr>
        <w:t>Poddziałanie</w:t>
      </w:r>
      <w:proofErr w:type="spellEnd"/>
      <w:r w:rsidRPr="00507F13">
        <w:rPr>
          <w:rFonts w:cs="Arial"/>
          <w:b/>
          <w:bCs/>
          <w:sz w:val="20"/>
          <w:szCs w:val="20"/>
        </w:rPr>
        <w:t xml:space="preserve">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C25D92" w:rsidRDefault="00C25D92" w:rsidP="00C25D92"/>
    <w:p w:rsidR="00C25D92" w:rsidRDefault="00C25D92" w:rsidP="00C25D92"/>
    <w:p w:rsidR="006E1003" w:rsidRPr="005D0C4E" w:rsidRDefault="00C25D92" w:rsidP="006E1003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6E1003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6E1003" w:rsidRPr="006E1003" w:rsidRDefault="006E1003" w:rsidP="006E100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6E1003">
        <w:rPr>
          <w:rFonts w:eastAsia="Calibri" w:cs="Calibri"/>
          <w:szCs w:val="24"/>
        </w:rPr>
        <w:t>Al. Wincentego Witosa 16</w:t>
      </w:r>
    </w:p>
    <w:p w:rsidR="006E1003" w:rsidRPr="006E1003" w:rsidRDefault="006E1003" w:rsidP="006E100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6E1003">
        <w:rPr>
          <w:rFonts w:eastAsia="Calibri" w:cs="Calibri"/>
          <w:szCs w:val="24"/>
        </w:rPr>
        <w:t>20-315 Lublin</w:t>
      </w:r>
    </w:p>
    <w:p w:rsidR="00C25D92" w:rsidRPr="00C25D92" w:rsidRDefault="00C25D92" w:rsidP="006E1003"/>
    <w:p w:rsidR="009516D8" w:rsidRPr="00A57D87" w:rsidRDefault="009516D8" w:rsidP="009516D8">
      <w:pPr>
        <w:spacing w:line="276" w:lineRule="auto"/>
        <w:jc w:val="center"/>
        <w:rPr>
          <w:rFonts w:ascii="Calibri" w:hAnsi="Calibri"/>
          <w:b/>
          <w:bCs/>
          <w:sz w:val="32"/>
          <w:szCs w:val="32"/>
        </w:rPr>
      </w:pPr>
      <w:r w:rsidRPr="00A57D87">
        <w:rPr>
          <w:rFonts w:ascii="Calibri" w:hAnsi="Calibri"/>
          <w:b/>
          <w:bCs/>
          <w:sz w:val="32"/>
          <w:szCs w:val="32"/>
        </w:rPr>
        <w:t>Oświadczenie o braku powiązań osobowych lub kapitałowych</w:t>
      </w:r>
    </w:p>
    <w:p w:rsidR="009516D8" w:rsidRDefault="009516D8" w:rsidP="009516D8"/>
    <w:p w:rsidR="009516D8" w:rsidRDefault="009516D8" w:rsidP="009516D8">
      <w:r>
        <w:t xml:space="preserve">Ja (My) niżej podpisani: </w:t>
      </w:r>
    </w:p>
    <w:p w:rsidR="009516D8" w:rsidRDefault="009516D8" w:rsidP="009516D8"/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Pr="00C25D92" w:rsidRDefault="009516D8" w:rsidP="009516D8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9516D8" w:rsidRDefault="009516D8" w:rsidP="009516D8"/>
    <w:p w:rsidR="009516D8" w:rsidRDefault="009516D8" w:rsidP="009516D8">
      <w:r>
        <w:t>działający w imieniu i na rzecz Wykonawcy(ów):</w:t>
      </w:r>
    </w:p>
    <w:p w:rsidR="009516D8" w:rsidRDefault="009516D8" w:rsidP="009516D8"/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/>
    <w:p w:rsidR="009516D8" w:rsidRPr="00C25D92" w:rsidRDefault="009516D8" w:rsidP="009516D8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after="120" w:line="276" w:lineRule="auto"/>
        <w:jc w:val="both"/>
        <w:rPr>
          <w:rFonts w:ascii="Calibri" w:hAnsi="Calibri"/>
        </w:rPr>
      </w:pPr>
      <w:r w:rsidRPr="00A57D87">
        <w:rPr>
          <w:rFonts w:ascii="Calibri" w:hAnsi="Calibri"/>
        </w:rPr>
        <w:t>Oświadczam/y, że nie zachodzą przesłanki w zakresie powiązania osobowego lub kapitałowego z Zamawiającym tj. 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uczestniczeniu w spółce jako wspólnik spółki cywilnej lub spółki osobowej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siadaniu co najmniej 5% udziałów lub akcji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ełnieniu funkcji członka organu nadzorczego lub zarządzającego, prokurenta, pełnomocnika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C25D92" w:rsidRDefault="00C25D92" w:rsidP="009516D8"/>
    <w:p w:rsidR="00C25D92" w:rsidRDefault="00C25D92" w:rsidP="00ED7375">
      <w:pPr>
        <w:ind w:left="4248"/>
        <w:jc w:val="center"/>
      </w:pPr>
      <w:r>
        <w:t>................................, dn. ...........................................</w:t>
      </w:r>
    </w:p>
    <w:p w:rsidR="00C25D92" w:rsidRDefault="00C25D92" w:rsidP="00ED7375">
      <w:pPr>
        <w:ind w:left="4248"/>
        <w:jc w:val="center"/>
      </w:pPr>
    </w:p>
    <w:p w:rsidR="00C25D92" w:rsidRDefault="00C25D92" w:rsidP="00ED7375">
      <w:pPr>
        <w:ind w:left="4248"/>
        <w:jc w:val="center"/>
      </w:pPr>
      <w:r>
        <w:t>......................................................................</w:t>
      </w:r>
    </w:p>
    <w:p w:rsidR="00C77F1D" w:rsidRPr="00C25D92" w:rsidRDefault="00C25D92" w:rsidP="00ED7375">
      <w:pPr>
        <w:ind w:left="4248"/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953" w:rsidRDefault="001B6953" w:rsidP="009B6466">
      <w:r>
        <w:separator/>
      </w:r>
    </w:p>
  </w:endnote>
  <w:endnote w:type="continuationSeparator" w:id="0">
    <w:p w:rsidR="001B6953" w:rsidRDefault="001B6953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360822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DA7F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953" w:rsidRDefault="001B6953" w:rsidP="009B6466">
      <w:r>
        <w:separator/>
      </w:r>
    </w:p>
  </w:footnote>
  <w:footnote w:type="continuationSeparator" w:id="0">
    <w:p w:rsidR="001B6953" w:rsidRDefault="001B6953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437F"/>
    <w:rsid w:val="0007653C"/>
    <w:rsid w:val="00083CA8"/>
    <w:rsid w:val="0008511D"/>
    <w:rsid w:val="000A4E2B"/>
    <w:rsid w:val="000B229D"/>
    <w:rsid w:val="000B657C"/>
    <w:rsid w:val="000B6FE5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1569"/>
    <w:rsid w:val="00184211"/>
    <w:rsid w:val="0019239B"/>
    <w:rsid w:val="001A51F9"/>
    <w:rsid w:val="001A70D1"/>
    <w:rsid w:val="001B627E"/>
    <w:rsid w:val="001B6953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62F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023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50EDB"/>
    <w:rsid w:val="0035705B"/>
    <w:rsid w:val="00360822"/>
    <w:rsid w:val="0036506E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03C2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3192"/>
    <w:rsid w:val="00507F13"/>
    <w:rsid w:val="00524393"/>
    <w:rsid w:val="00524433"/>
    <w:rsid w:val="00525C06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E1003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D2518"/>
    <w:rsid w:val="007D4375"/>
    <w:rsid w:val="007E0F63"/>
    <w:rsid w:val="007E295D"/>
    <w:rsid w:val="007E2E82"/>
    <w:rsid w:val="007E4EFB"/>
    <w:rsid w:val="007F1B41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A0B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C76CA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A7F3B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1363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7743"/>
    <w:rsid w:val="00ED3CE7"/>
    <w:rsid w:val="00ED47C1"/>
    <w:rsid w:val="00ED547C"/>
    <w:rsid w:val="00ED7375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2C8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427D-736B-442F-B1E4-1332FA2A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6</cp:revision>
  <cp:lastPrinted>2017-03-28T07:55:00Z</cp:lastPrinted>
  <dcterms:created xsi:type="dcterms:W3CDTF">2017-07-13T09:06:00Z</dcterms:created>
  <dcterms:modified xsi:type="dcterms:W3CDTF">2017-10-05T11:32:00Z</dcterms:modified>
</cp:coreProperties>
</file>